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BE0762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BE0762">
        <w:rPr>
          <w:rFonts w:ascii="Arial" w:hAnsi="Arial" w:cs="Arial"/>
          <w:b/>
          <w:bCs/>
          <w:sz w:val="32"/>
        </w:rPr>
        <w:t>Úvod</w:t>
      </w:r>
    </w:p>
    <w:p w:rsidR="00BD6E6F" w:rsidRPr="00BE0762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BE0762">
        <w:rPr>
          <w:i/>
          <w:iCs/>
        </w:rPr>
        <w:t>Publikace obsahuje oficiální výsledky výběrového šetření pracovních sil v České republice za </w:t>
      </w:r>
      <w:r w:rsidR="00B64EFC">
        <w:rPr>
          <w:i/>
          <w:iCs/>
        </w:rPr>
        <w:t>2</w:t>
      </w:r>
      <w:r w:rsidR="00CC5311" w:rsidRPr="00BE0762">
        <w:rPr>
          <w:i/>
          <w:iCs/>
        </w:rPr>
        <w:t>.</w:t>
      </w:r>
      <w:r w:rsidR="00FC3C52" w:rsidRPr="00BE0762">
        <w:rPr>
          <w:i/>
          <w:iCs/>
        </w:rPr>
        <w:t> </w:t>
      </w:r>
      <w:r w:rsidR="00CC5311" w:rsidRPr="00BE0762">
        <w:rPr>
          <w:i/>
          <w:iCs/>
        </w:rPr>
        <w:t>čtvrt</w:t>
      </w:r>
      <w:r w:rsidRPr="00BE0762">
        <w:rPr>
          <w:i/>
          <w:iCs/>
        </w:rPr>
        <w:t>letí 20</w:t>
      </w:r>
      <w:r w:rsidR="0025555B" w:rsidRPr="00BE0762">
        <w:rPr>
          <w:i/>
          <w:iCs/>
        </w:rPr>
        <w:t>1</w:t>
      </w:r>
      <w:r w:rsidR="009D3851" w:rsidRPr="00BE0762">
        <w:rPr>
          <w:i/>
          <w:iCs/>
        </w:rPr>
        <w:t>8</w:t>
      </w:r>
      <w:r w:rsidRPr="00BE0762">
        <w:rPr>
          <w:i/>
          <w:iCs/>
        </w:rPr>
        <w:t>. Informuje příjemce o výši a struktuře zaměstnanosti, nezaměstnanosti a</w:t>
      </w:r>
      <w:r w:rsidR="007D4B92" w:rsidRPr="00BE0762">
        <w:rPr>
          <w:i/>
          <w:iCs/>
        </w:rPr>
        <w:t> </w:t>
      </w:r>
      <w:r w:rsidRPr="00BE0762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Labour Force Survey) podle požadavků Eurostatu.</w:t>
      </w:r>
    </w:p>
    <w:p w:rsidR="00BD6E6F" w:rsidRPr="00BE0762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BE0762">
        <w:rPr>
          <w:i/>
          <w:iCs/>
        </w:rPr>
        <w:t>Údaje poskytované výběrovým šetřením pracovních sil jsou vesměs přímo srovnatelné s informacemi, které o problematice trhu práce předkládají Eurostatu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BE0762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BE0762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BE0762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BE0762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BE0762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BE0762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BE0762">
        <w:rPr>
          <w:rFonts w:ascii="Arial" w:hAnsi="Arial" w:cs="Arial"/>
          <w:i/>
          <w:iCs/>
          <w:sz w:val="20"/>
          <w:szCs w:val="32"/>
        </w:rPr>
        <w:t>,</w:t>
      </w:r>
      <w:r w:rsidRPr="00BE0762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BE0762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BE0762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BE0762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BE0762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0917F0">
        <w:rPr>
          <w:rFonts w:ascii="Arial" w:hAnsi="Arial" w:cs="Arial"/>
          <w:i/>
          <w:iCs/>
          <w:sz w:val="20"/>
          <w:szCs w:val="32"/>
        </w:rPr>
        <w:t> </w:t>
      </w:r>
      <w:r w:rsidRPr="00BE0762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BE0762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BE0762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BE0762" w:rsidRDefault="00BD6E6F" w:rsidP="00A23779">
      <w:pPr>
        <w:pStyle w:val="Zkladntextodsazen2"/>
        <w:spacing w:before="200"/>
        <w:ind w:firstLine="0"/>
        <w:rPr>
          <w:szCs w:val="20"/>
        </w:rPr>
      </w:pPr>
      <w:r w:rsidRPr="00BE0762">
        <w:rPr>
          <w:i/>
          <w:iCs/>
          <w:szCs w:val="32"/>
        </w:rPr>
        <w:t>VŠPS doplňuje pravidelné informace Ministerstva práce a sociálních věcí o vývoji na trhu práce a</w:t>
      </w:r>
      <w:r w:rsidR="000917F0">
        <w:rPr>
          <w:i/>
          <w:iCs/>
          <w:szCs w:val="32"/>
        </w:rPr>
        <w:t> </w:t>
      </w:r>
      <w:bookmarkStart w:id="0" w:name="_GoBack"/>
      <w:bookmarkEnd w:id="0"/>
      <w:r w:rsidRPr="00BE0762">
        <w:rPr>
          <w:i/>
          <w:iCs/>
          <w:szCs w:val="32"/>
        </w:rPr>
        <w:t>o realizaci aktivní politiky zaměstnanosti o ukazatele konstruované podle mezinárodních definic ILO.</w:t>
      </w:r>
      <w:r w:rsidRPr="00BE0762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BE0762" w:rsidSect="00A23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79" w:rsidRDefault="005D3C79">
      <w:r>
        <w:separator/>
      </w:r>
    </w:p>
  </w:endnote>
  <w:endnote w:type="continuationSeparator" w:id="0">
    <w:p w:rsidR="005D3C79" w:rsidRDefault="005D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816" w:rsidRDefault="00FD1BDB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EB92A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0C5816">
      <w:rPr>
        <w:rStyle w:val="slostrnky"/>
        <w:rFonts w:ascii="Arial" w:hAnsi="Arial" w:cs="Arial"/>
        <w:sz w:val="18"/>
      </w:rPr>
      <w:tab/>
      <w:t>2. čtvrtletí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816" w:rsidRDefault="00FD1BDB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9B504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 w:rsidR="000C5816">
      <w:rPr>
        <w:rFonts w:ascii="Arial" w:hAnsi="Arial" w:cs="Arial"/>
        <w:sz w:val="18"/>
      </w:rPr>
      <w:t>2. čtvrtletí 2018</w:t>
    </w:r>
    <w:r w:rsidR="000C5816">
      <w:rPr>
        <w:rFonts w:ascii="Arial" w:hAnsi="Arial" w:cs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0E2" w:rsidRPr="007D30E2" w:rsidRDefault="007D30E2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. čtvrtletí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79" w:rsidRDefault="005D3C79">
      <w:r>
        <w:separator/>
      </w:r>
    </w:p>
  </w:footnote>
  <w:footnote w:type="continuationSeparator" w:id="0">
    <w:p w:rsidR="005D3C79" w:rsidRDefault="005D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0E2" w:rsidRDefault="007D30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0E2" w:rsidRDefault="007D30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0E2" w:rsidRDefault="007D30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17F0"/>
    <w:rsid w:val="000927A2"/>
    <w:rsid w:val="00092D9D"/>
    <w:rsid w:val="00093508"/>
    <w:rsid w:val="0009367D"/>
    <w:rsid w:val="00094CD2"/>
    <w:rsid w:val="0009520B"/>
    <w:rsid w:val="00095F53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E2B"/>
    <w:rsid w:val="00297FFD"/>
    <w:rsid w:val="002A01C5"/>
    <w:rsid w:val="002A1827"/>
    <w:rsid w:val="002A2054"/>
    <w:rsid w:val="002A26AF"/>
    <w:rsid w:val="002A2E54"/>
    <w:rsid w:val="002A37A2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8D1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3E04"/>
    <w:rsid w:val="00364DF6"/>
    <w:rsid w:val="003658E9"/>
    <w:rsid w:val="00366054"/>
    <w:rsid w:val="00366B2A"/>
    <w:rsid w:val="00370103"/>
    <w:rsid w:val="0037046E"/>
    <w:rsid w:val="0037166B"/>
    <w:rsid w:val="00371846"/>
    <w:rsid w:val="0037480D"/>
    <w:rsid w:val="003756BE"/>
    <w:rsid w:val="0037618A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DC5"/>
    <w:rsid w:val="003C43FB"/>
    <w:rsid w:val="003C4D39"/>
    <w:rsid w:val="003C66C3"/>
    <w:rsid w:val="003D0E24"/>
    <w:rsid w:val="003D12AB"/>
    <w:rsid w:val="003D2004"/>
    <w:rsid w:val="003E18D8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71002"/>
    <w:rsid w:val="00472FF9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6453"/>
    <w:rsid w:val="004B71D4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6B7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3C79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7791"/>
    <w:rsid w:val="006B1199"/>
    <w:rsid w:val="006B1C47"/>
    <w:rsid w:val="006B2F89"/>
    <w:rsid w:val="006B4133"/>
    <w:rsid w:val="006B5018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A17"/>
    <w:rsid w:val="00727C2F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9A8"/>
    <w:rsid w:val="00792AA4"/>
    <w:rsid w:val="00794B85"/>
    <w:rsid w:val="007A36D7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0E2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23E0"/>
    <w:rsid w:val="007F2970"/>
    <w:rsid w:val="007F2A79"/>
    <w:rsid w:val="007F34B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3BF0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45AD"/>
    <w:rsid w:val="00865018"/>
    <w:rsid w:val="0086522F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0F7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779"/>
    <w:rsid w:val="00A23A23"/>
    <w:rsid w:val="00A24C87"/>
    <w:rsid w:val="00A2670E"/>
    <w:rsid w:val="00A30D37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742A"/>
    <w:rsid w:val="00A4762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8C3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7313"/>
    <w:rsid w:val="00AC73BE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4EFC"/>
    <w:rsid w:val="00B650AE"/>
    <w:rsid w:val="00B719F8"/>
    <w:rsid w:val="00B71B41"/>
    <w:rsid w:val="00B71E74"/>
    <w:rsid w:val="00B72077"/>
    <w:rsid w:val="00B72955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1E36"/>
    <w:rsid w:val="00BB2546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115C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1DA8"/>
    <w:rsid w:val="00D228A4"/>
    <w:rsid w:val="00D23851"/>
    <w:rsid w:val="00D243EE"/>
    <w:rsid w:val="00D259D7"/>
    <w:rsid w:val="00D26D55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17B5"/>
    <w:rsid w:val="00D83C00"/>
    <w:rsid w:val="00D85022"/>
    <w:rsid w:val="00D8574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4A1A"/>
    <w:rsid w:val="00DD5A70"/>
    <w:rsid w:val="00DD6BC8"/>
    <w:rsid w:val="00DD6F65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3F14"/>
    <w:rsid w:val="00E40156"/>
    <w:rsid w:val="00E415EA"/>
    <w:rsid w:val="00E41ECC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745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1BDB"/>
    <w:rsid w:val="00FD2B5F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D722C8"/>
  <w15:docId w15:val="{862D35F3-B7E1-43C9-9388-61AE2E7A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patChar">
    <w:name w:val="Zápatí Char"/>
    <w:basedOn w:val="Standardnpsmoodstavce"/>
    <w:link w:val="Zpat"/>
    <w:rsid w:val="007D30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5302-C8E6-4F48-9333-71905658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6</cp:revision>
  <cp:lastPrinted>2018-05-28T16:07:00Z</cp:lastPrinted>
  <dcterms:created xsi:type="dcterms:W3CDTF">2018-09-21T09:32:00Z</dcterms:created>
  <dcterms:modified xsi:type="dcterms:W3CDTF">2018-09-21T10:13:00Z</dcterms:modified>
</cp:coreProperties>
</file>